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EF" w:rsidRPr="000825EF" w:rsidRDefault="000825EF" w:rsidP="000825EF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b/>
          <w:sz w:val="16"/>
          <w:szCs w:val="16"/>
        </w:rPr>
        <w:t>УТВЕРЖДАЮ</w:t>
      </w:r>
    </w:p>
    <w:p w:rsidR="000825EF" w:rsidRPr="000825EF" w:rsidRDefault="000825EF" w:rsidP="000825EF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sz w:val="16"/>
          <w:szCs w:val="16"/>
        </w:rPr>
        <w:t>Директор МБОУ «ООШ № 8</w:t>
      </w:r>
      <w:r w:rsidR="001B4709">
        <w:rPr>
          <w:rFonts w:ascii="Times New Roman" w:eastAsia="Times New Roman" w:hAnsi="Times New Roman" w:cs="Times New Roman"/>
          <w:sz w:val="16"/>
          <w:szCs w:val="16"/>
        </w:rPr>
        <w:t xml:space="preserve"> г. Кировска</w:t>
      </w:r>
      <w:r w:rsidRPr="000825EF">
        <w:rPr>
          <w:rFonts w:ascii="Times New Roman" w:eastAsia="Times New Roman" w:hAnsi="Times New Roman" w:cs="Times New Roman"/>
          <w:sz w:val="16"/>
          <w:szCs w:val="16"/>
        </w:rPr>
        <w:t>»</w:t>
      </w:r>
    </w:p>
    <w:p w:rsidR="000825EF" w:rsidRPr="000825EF" w:rsidRDefault="000825EF" w:rsidP="000825EF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sz w:val="16"/>
          <w:szCs w:val="16"/>
        </w:rPr>
        <w:t xml:space="preserve">______________Г. В. Тарасова </w:t>
      </w:r>
    </w:p>
    <w:p w:rsidR="000825EF" w:rsidRPr="000825EF" w:rsidRDefault="000825EF" w:rsidP="000825EF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3D6D24">
        <w:rPr>
          <w:rFonts w:ascii="Times New Roman" w:eastAsia="Times New Roman" w:hAnsi="Times New Roman" w:cs="Times New Roman"/>
          <w:sz w:val="16"/>
          <w:szCs w:val="16"/>
        </w:rPr>
        <w:t xml:space="preserve"> Приказ  </w:t>
      </w:r>
      <w:r w:rsidR="001B4709">
        <w:rPr>
          <w:rFonts w:ascii="Times New Roman" w:eastAsia="Times New Roman" w:hAnsi="Times New Roman" w:cs="Times New Roman"/>
          <w:sz w:val="16"/>
          <w:szCs w:val="16"/>
        </w:rPr>
        <w:t>от  28</w:t>
      </w:r>
      <w:r w:rsidR="003D6D24">
        <w:rPr>
          <w:rFonts w:ascii="Times New Roman" w:eastAsia="Times New Roman" w:hAnsi="Times New Roman" w:cs="Times New Roman"/>
          <w:sz w:val="16"/>
          <w:szCs w:val="16"/>
        </w:rPr>
        <w:t>.11</w:t>
      </w:r>
      <w:r w:rsidRPr="000825EF">
        <w:rPr>
          <w:rFonts w:ascii="Times New Roman" w:eastAsia="Times New Roman" w:hAnsi="Times New Roman" w:cs="Times New Roman"/>
          <w:sz w:val="16"/>
          <w:szCs w:val="16"/>
        </w:rPr>
        <w:t>.2023г.   №</w:t>
      </w:r>
      <w:r w:rsidR="001B4709">
        <w:rPr>
          <w:rFonts w:ascii="Times New Roman" w:eastAsia="Times New Roman" w:hAnsi="Times New Roman" w:cs="Times New Roman"/>
          <w:sz w:val="16"/>
          <w:szCs w:val="16"/>
        </w:rPr>
        <w:t xml:space="preserve"> 128</w:t>
      </w:r>
    </w:p>
    <w:p w:rsidR="0088266F" w:rsidRDefault="0088266F" w:rsidP="003D6D2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8DD" w:rsidRDefault="00C31F68" w:rsidP="00F55F0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5EF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="00A127E6" w:rsidRPr="000825EF">
        <w:rPr>
          <w:rFonts w:ascii="Times New Roman" w:hAnsi="Times New Roman" w:cs="Times New Roman"/>
          <w:b/>
          <w:sz w:val="20"/>
          <w:szCs w:val="20"/>
        </w:rPr>
        <w:t>звонков</w:t>
      </w:r>
      <w:r w:rsidR="008B3AAF" w:rsidRPr="00082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6D24" w:rsidRPr="000825EF">
        <w:rPr>
          <w:rFonts w:ascii="Times New Roman" w:hAnsi="Times New Roman" w:cs="Times New Roman"/>
          <w:b/>
          <w:sz w:val="20"/>
          <w:szCs w:val="20"/>
        </w:rPr>
        <w:t>2023 – 2024 учебный год</w:t>
      </w:r>
    </w:p>
    <w:p w:rsidR="008007B9" w:rsidRPr="000825EF" w:rsidRDefault="003D6D24" w:rsidP="00F55F0C">
      <w:pPr>
        <w:tabs>
          <w:tab w:val="left" w:pos="309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ериод полярной ночи</w:t>
      </w:r>
      <w:r w:rsidR="00F55F0C">
        <w:rPr>
          <w:rFonts w:ascii="Times New Roman" w:hAnsi="Times New Roman" w:cs="Times New Roman"/>
          <w:b/>
          <w:sz w:val="20"/>
          <w:szCs w:val="20"/>
        </w:rPr>
        <w:t xml:space="preserve">  (</w:t>
      </w:r>
      <w:r>
        <w:rPr>
          <w:rFonts w:ascii="Times New Roman" w:hAnsi="Times New Roman" w:cs="Times New Roman"/>
          <w:b/>
          <w:sz w:val="20"/>
          <w:szCs w:val="20"/>
        </w:rPr>
        <w:t>с 01.12.2023</w:t>
      </w:r>
      <w:r w:rsidR="008007B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г. по </w:t>
      </w:r>
      <w:r w:rsidR="0088266F">
        <w:rPr>
          <w:rFonts w:ascii="Times New Roman" w:hAnsi="Times New Roman" w:cs="Times New Roman"/>
          <w:b/>
          <w:sz w:val="20"/>
          <w:szCs w:val="20"/>
        </w:rPr>
        <w:t>29.12.2023</w:t>
      </w:r>
      <w:r w:rsidR="008007B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.</w:t>
      </w:r>
      <w:r w:rsidR="00F55F0C">
        <w:rPr>
          <w:rFonts w:ascii="Times New Roman" w:hAnsi="Times New Roman" w:cs="Times New Roman"/>
          <w:b/>
          <w:sz w:val="20"/>
          <w:szCs w:val="20"/>
        </w:rPr>
        <w:t>)</w:t>
      </w:r>
    </w:p>
    <w:p w:rsidR="005018DD" w:rsidRPr="0088266F" w:rsidRDefault="005018DD" w:rsidP="005018DD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8266F">
        <w:rPr>
          <w:rFonts w:ascii="Times New Roman" w:hAnsi="Times New Roman" w:cs="Times New Roman"/>
          <w:b/>
          <w:i/>
          <w:sz w:val="20"/>
          <w:szCs w:val="20"/>
        </w:rPr>
        <w:t>Начальная школа</w:t>
      </w:r>
    </w:p>
    <w:p w:rsidR="005018DD" w:rsidRPr="0088266F" w:rsidRDefault="005018DD" w:rsidP="005018DD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8266F">
        <w:rPr>
          <w:rFonts w:ascii="Times New Roman" w:hAnsi="Times New Roman" w:cs="Times New Roman"/>
          <w:b/>
          <w:i/>
          <w:sz w:val="20"/>
          <w:szCs w:val="20"/>
          <w:u w:val="single"/>
        </w:rPr>
        <w:t>1 класс</w:t>
      </w:r>
    </w:p>
    <w:tbl>
      <w:tblPr>
        <w:tblStyle w:val="1"/>
        <w:tblpPr w:leftFromText="180" w:rightFromText="180" w:vertAnchor="text" w:horzAnchor="margin" w:tblpXSpec="center" w:tblpY="159"/>
        <w:tblW w:w="4825" w:type="pct"/>
        <w:tblLook w:val="04A0" w:firstRow="1" w:lastRow="0" w:firstColumn="1" w:lastColumn="0" w:noHBand="0" w:noVBand="1"/>
      </w:tblPr>
      <w:tblGrid>
        <w:gridCol w:w="2801"/>
        <w:gridCol w:w="2126"/>
        <w:gridCol w:w="1911"/>
        <w:gridCol w:w="2124"/>
      </w:tblGrid>
      <w:tr w:rsidR="00BC3EF6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Pr="000825EF" w:rsidRDefault="00BC3EF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Pr="000825EF" w:rsidRDefault="008007B9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C3EF6" w:rsidRPr="000825EF">
              <w:rPr>
                <w:rFonts w:ascii="Times New Roman" w:hAnsi="Times New Roman"/>
                <w:sz w:val="20"/>
                <w:szCs w:val="20"/>
              </w:rPr>
              <w:t>онедельни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Pr="000825EF" w:rsidRDefault="00BC3EF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четвер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Pr="000825EF" w:rsidRDefault="008007B9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C3EF6" w:rsidRPr="000825EF">
              <w:rPr>
                <w:rFonts w:ascii="Times New Roman" w:hAnsi="Times New Roman"/>
                <w:sz w:val="20"/>
                <w:szCs w:val="20"/>
              </w:rPr>
              <w:t>ятница</w:t>
            </w:r>
          </w:p>
        </w:tc>
      </w:tr>
      <w:tr w:rsidR="00BC3EF6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Pr="000825EF" w:rsidRDefault="00BC3EF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Default="008007B9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5D15">
              <w:rPr>
                <w:rFonts w:ascii="Times New Roman" w:hAnsi="Times New Roman"/>
                <w:sz w:val="20"/>
                <w:szCs w:val="20"/>
              </w:rPr>
              <w:t>9.00</w:t>
            </w:r>
            <w:r w:rsidR="00BC3EF6" w:rsidRPr="000825E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437820">
              <w:rPr>
                <w:rFonts w:ascii="Times New Roman" w:hAnsi="Times New Roman"/>
                <w:sz w:val="20"/>
                <w:szCs w:val="20"/>
              </w:rPr>
              <w:t>0</w:t>
            </w:r>
            <w:r w:rsidR="00BC3EF6" w:rsidRPr="000825EF">
              <w:rPr>
                <w:rFonts w:ascii="Times New Roman" w:hAnsi="Times New Roman"/>
                <w:sz w:val="20"/>
                <w:szCs w:val="20"/>
              </w:rPr>
              <w:t xml:space="preserve">9.25 </w:t>
            </w:r>
          </w:p>
          <w:p w:rsidR="00BC3EF6" w:rsidRPr="000825EF" w:rsidRDefault="008007B9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C3EF6" w:rsidRPr="000825EF">
              <w:rPr>
                <w:rFonts w:ascii="Times New Roman" w:hAnsi="Times New Roman"/>
                <w:sz w:val="20"/>
                <w:szCs w:val="20"/>
              </w:rPr>
              <w:t xml:space="preserve">Разговор о </w:t>
            </w:r>
            <w:proofErr w:type="gramStart"/>
            <w:r w:rsidR="00BC3EF6" w:rsidRPr="000825EF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Pr="000825EF" w:rsidRDefault="00BC3EF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6" w:rsidRDefault="008007B9" w:rsidP="008007B9">
            <w:pPr>
              <w:tabs>
                <w:tab w:val="left" w:pos="454"/>
                <w:tab w:val="center" w:pos="9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F55D15">
              <w:rPr>
                <w:rFonts w:ascii="Times New Roman" w:hAnsi="Times New Roman"/>
                <w:sz w:val="20"/>
                <w:szCs w:val="20"/>
              </w:rPr>
              <w:t>9.0</w:t>
            </w:r>
            <w:r w:rsidR="00BC3EF6" w:rsidRPr="000825EF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E65D36">
              <w:rPr>
                <w:rFonts w:ascii="Times New Roman" w:hAnsi="Times New Roman"/>
                <w:sz w:val="20"/>
                <w:szCs w:val="20"/>
              </w:rPr>
              <w:t>0</w:t>
            </w:r>
            <w:r w:rsidR="00BC3EF6" w:rsidRPr="000825EF">
              <w:rPr>
                <w:rFonts w:ascii="Times New Roman" w:hAnsi="Times New Roman"/>
                <w:sz w:val="20"/>
                <w:szCs w:val="20"/>
              </w:rPr>
              <w:t xml:space="preserve">9.25 </w:t>
            </w:r>
          </w:p>
          <w:p w:rsidR="00BC3EF6" w:rsidRPr="000825EF" w:rsidRDefault="008007B9" w:rsidP="00BC3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C3EF6">
              <w:rPr>
                <w:rFonts w:ascii="Times New Roman" w:hAnsi="Times New Roman"/>
                <w:sz w:val="20"/>
                <w:szCs w:val="20"/>
              </w:rPr>
              <w:t xml:space="preserve">На Север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C3EF6">
              <w:rPr>
                <w:rFonts w:ascii="Times New Roman" w:hAnsi="Times New Roman"/>
                <w:sz w:val="20"/>
                <w:szCs w:val="20"/>
              </w:rPr>
              <w:t xml:space="preserve"> жить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8007B9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5D15" w:rsidRPr="000825EF">
              <w:rPr>
                <w:rFonts w:ascii="Times New Roman" w:hAnsi="Times New Roman"/>
                <w:sz w:val="20"/>
                <w:szCs w:val="20"/>
              </w:rPr>
              <w:t>9.30 - 10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8007B9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5D15" w:rsidRPr="000825EF">
              <w:rPr>
                <w:rFonts w:ascii="Times New Roman" w:hAnsi="Times New Roman"/>
                <w:sz w:val="20"/>
                <w:szCs w:val="20"/>
              </w:rPr>
              <w:t>9.30 - 10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8007B9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5D15" w:rsidRPr="000825EF">
              <w:rPr>
                <w:rFonts w:ascii="Times New Roman" w:hAnsi="Times New Roman"/>
                <w:sz w:val="20"/>
                <w:szCs w:val="20"/>
              </w:rPr>
              <w:t>9.30 - 10.05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E65D36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E65D36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10.05 - 10.20</w:t>
            </w:r>
          </w:p>
          <w:p w:rsidR="00F55D15" w:rsidRPr="00E65D36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E65D36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10.05 - 10.20</w:t>
            </w:r>
          </w:p>
          <w:p w:rsidR="00F55D15" w:rsidRPr="00E65D36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E65D36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10.05 - 10.20</w:t>
            </w:r>
          </w:p>
          <w:p w:rsidR="00F55D15" w:rsidRPr="00E65D36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2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0.20 - 10.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0.20 - 10.5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0.20 - 10.55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i/>
                <w:sz w:val="20"/>
                <w:szCs w:val="20"/>
              </w:rPr>
              <w:t>Динамическая 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10.55 - 11.35</w:t>
            </w:r>
          </w:p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10.55 - 11.35</w:t>
            </w:r>
          </w:p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10.55 - 11.35</w:t>
            </w:r>
          </w:p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5D15" w:rsidRPr="000825EF" w:rsidTr="008007B9">
        <w:trPr>
          <w:trHeight w:val="35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3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1.35 - 12.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1.35 - 12.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1.35 - 12.10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12.10 - 12.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12.10 - 12.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12.10 - 12.20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4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2.20 - 12.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2.20 - 12.5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2.20 - 12.55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B9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 xml:space="preserve">12.55 - 13.15 </w:t>
            </w:r>
          </w:p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B9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 xml:space="preserve">12.55 - 13.15 </w:t>
            </w:r>
          </w:p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B9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12.55 - 13.15</w:t>
            </w:r>
          </w:p>
          <w:p w:rsidR="00F55D15" w:rsidRPr="00437820" w:rsidRDefault="00F55D15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 xml:space="preserve"> обед</w:t>
            </w:r>
          </w:p>
        </w:tc>
      </w:tr>
      <w:tr w:rsidR="00F55D15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5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3.15 - 13.5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3.15 - 13.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15" w:rsidRPr="000825EF" w:rsidRDefault="00F55D15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13.15 - 13.50</w:t>
            </w:r>
          </w:p>
        </w:tc>
      </w:tr>
      <w:tr w:rsidR="008007B9" w:rsidRPr="000825EF" w:rsidTr="008007B9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B9" w:rsidRPr="000825EF" w:rsidRDefault="008007B9" w:rsidP="00F55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B9" w:rsidRPr="008007B9" w:rsidRDefault="008007B9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7B9">
              <w:rPr>
                <w:rFonts w:ascii="Times New Roman" w:hAnsi="Times New Roman"/>
                <w:i/>
                <w:sz w:val="20"/>
                <w:szCs w:val="20"/>
              </w:rPr>
              <w:t>полдни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B9" w:rsidRPr="008007B9" w:rsidRDefault="008007B9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7B9">
              <w:rPr>
                <w:rFonts w:ascii="Times New Roman" w:hAnsi="Times New Roman"/>
                <w:i/>
                <w:sz w:val="20"/>
                <w:szCs w:val="20"/>
              </w:rPr>
              <w:t>полдник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B9" w:rsidRPr="008007B9" w:rsidRDefault="008007B9" w:rsidP="00F55D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07B9">
              <w:rPr>
                <w:rFonts w:ascii="Times New Roman" w:hAnsi="Times New Roman"/>
                <w:i/>
                <w:sz w:val="20"/>
                <w:szCs w:val="20"/>
              </w:rPr>
              <w:t>полдник</w:t>
            </w:r>
          </w:p>
        </w:tc>
      </w:tr>
    </w:tbl>
    <w:p w:rsidR="005A38C4" w:rsidRPr="000825EF" w:rsidRDefault="005A38C4" w:rsidP="005A38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7820" w:rsidRDefault="008007B9" w:rsidP="008007B9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43782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</w:t>
      </w:r>
      <w:r w:rsidR="005018DD" w:rsidRPr="0088266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2 – 4 класс</w:t>
      </w:r>
      <w:r w:rsidR="00437820">
        <w:rPr>
          <w:rFonts w:ascii="Times New Roman" w:hAnsi="Times New Roman" w:cs="Times New Roman"/>
          <w:b/>
          <w:i/>
          <w:sz w:val="20"/>
          <w:szCs w:val="20"/>
          <w:u w:val="single"/>
        </w:rPr>
        <w:t>ы</w:t>
      </w:r>
    </w:p>
    <w:tbl>
      <w:tblPr>
        <w:tblStyle w:val="1"/>
        <w:tblpPr w:leftFromText="180" w:rightFromText="180" w:vertAnchor="text" w:horzAnchor="margin" w:tblpXSpec="center" w:tblpY="159"/>
        <w:tblW w:w="4825" w:type="pct"/>
        <w:tblLook w:val="04A0" w:firstRow="1" w:lastRow="0" w:firstColumn="1" w:lastColumn="0" w:noHBand="0" w:noVBand="1"/>
      </w:tblPr>
      <w:tblGrid>
        <w:gridCol w:w="2801"/>
        <w:gridCol w:w="2126"/>
        <w:gridCol w:w="1911"/>
        <w:gridCol w:w="2124"/>
      </w:tblGrid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онедельни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четвер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ятница</w:t>
            </w:r>
          </w:p>
        </w:tc>
      </w:tr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9.25 </w:t>
            </w:r>
          </w:p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Разговор о </w:t>
            </w:r>
            <w:proofErr w:type="gramStart"/>
            <w:r w:rsidRPr="000825EF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Default="00437820" w:rsidP="00AE0557">
            <w:pPr>
              <w:tabs>
                <w:tab w:val="left" w:pos="454"/>
                <w:tab w:val="center" w:pos="9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9.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9.25 </w:t>
            </w:r>
          </w:p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 Севере – жить»</w:t>
            </w:r>
          </w:p>
        </w:tc>
      </w:tr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- 10.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- 10.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- 10.10</w:t>
            </w:r>
          </w:p>
        </w:tc>
      </w:tr>
      <w:tr w:rsidR="00437820" w:rsidRPr="00E65D36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E65D36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E65D36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10 - 10.25</w:t>
            </w:r>
          </w:p>
          <w:p w:rsidR="00437820" w:rsidRPr="00E65D36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E65D36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10 - 10.25</w:t>
            </w:r>
          </w:p>
          <w:p w:rsidR="00437820" w:rsidRPr="00E65D36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E65D36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10 - 10.25</w:t>
            </w:r>
          </w:p>
          <w:p w:rsidR="00437820" w:rsidRPr="00E65D36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</w:tr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2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 – 11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 – 11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 – 11.05</w:t>
            </w:r>
          </w:p>
        </w:tc>
      </w:tr>
      <w:tr w:rsidR="00437820" w:rsidRPr="00437820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Pr="000825EF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05 - 11.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05 - 11.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05 - 11.10</w:t>
            </w:r>
          </w:p>
        </w:tc>
      </w:tr>
      <w:tr w:rsidR="00437820" w:rsidRPr="000825EF" w:rsidTr="00AE0557">
        <w:trPr>
          <w:trHeight w:val="35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3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 - 11.5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 - 11.5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 - 11.5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7820" w:rsidRPr="00437820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50 - 12.0</w:t>
            </w: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50 - 12.0</w:t>
            </w: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50 - 12.0</w:t>
            </w: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4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- 12.4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- 12.4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- 12.40</w:t>
            </w:r>
          </w:p>
        </w:tc>
      </w:tr>
      <w:tr w:rsidR="00437820" w:rsidRPr="00437820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40 - 13.00</w:t>
            </w: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40 - 13.00</w:t>
            </w: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40 - 13.00</w:t>
            </w: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37820" w:rsidRPr="00437820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820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</w:tr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5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- 13.4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- 13.4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- 13.4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7820" w:rsidRPr="008007B9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8007B9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40 - 13.5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8007B9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40 - 13.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8007B9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40 - 13.50</w:t>
            </w:r>
          </w:p>
        </w:tc>
      </w:tr>
      <w:tr w:rsidR="00437820" w:rsidRPr="008007B9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43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8007B9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50 - 14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8007B9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50 - 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8007B9" w:rsidRDefault="00437820" w:rsidP="004378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50 - 14.30</w:t>
            </w:r>
          </w:p>
        </w:tc>
      </w:tr>
    </w:tbl>
    <w:p w:rsidR="00437820" w:rsidRDefault="00437820" w:rsidP="008007B9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37820" w:rsidRDefault="00437820" w:rsidP="00437820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Класс-комплект </w:t>
      </w:r>
    </w:p>
    <w:tbl>
      <w:tblPr>
        <w:tblStyle w:val="1"/>
        <w:tblpPr w:leftFromText="180" w:rightFromText="180" w:vertAnchor="text" w:horzAnchor="margin" w:tblpXSpec="center" w:tblpY="159"/>
        <w:tblW w:w="4825" w:type="pct"/>
        <w:tblLook w:val="04A0" w:firstRow="1" w:lastRow="0" w:firstColumn="1" w:lastColumn="0" w:noHBand="0" w:noVBand="1"/>
      </w:tblPr>
      <w:tblGrid>
        <w:gridCol w:w="2801"/>
        <w:gridCol w:w="2126"/>
        <w:gridCol w:w="1911"/>
        <w:gridCol w:w="2124"/>
      </w:tblGrid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онедельни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четвер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ятница</w:t>
            </w:r>
          </w:p>
        </w:tc>
      </w:tr>
      <w:tr w:rsidR="00437820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5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09FF">
              <w:rPr>
                <w:rFonts w:ascii="Times New Roman" w:hAnsi="Times New Roman"/>
                <w:sz w:val="20"/>
                <w:szCs w:val="20"/>
              </w:rPr>
              <w:t>9.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5</w:t>
            </w:r>
            <w:r w:rsidR="00DE09FF">
              <w:rPr>
                <w:rFonts w:ascii="Times New Roman" w:hAnsi="Times New Roman"/>
                <w:sz w:val="20"/>
                <w:szCs w:val="20"/>
              </w:rPr>
              <w:t>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Разговор о </w:t>
            </w:r>
            <w:proofErr w:type="gramStart"/>
            <w:r w:rsidRPr="000825EF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0" w:rsidRDefault="0049262B" w:rsidP="004926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09.25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7820" w:rsidRPr="000825EF" w:rsidRDefault="00437820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 Севере – жить»</w:t>
            </w:r>
          </w:p>
        </w:tc>
      </w:tr>
      <w:tr w:rsidR="00F55F0C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0825EF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0825EF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50 - 10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0825EF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- 10.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0825EF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50 - 10.30</w:t>
            </w:r>
          </w:p>
        </w:tc>
      </w:tr>
      <w:tr w:rsidR="00F55F0C" w:rsidRPr="00E65D36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E65D36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E65D36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30 - 10.45</w:t>
            </w:r>
          </w:p>
          <w:p w:rsidR="00F55F0C" w:rsidRPr="00E65D36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E65D36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10 - 10.25</w:t>
            </w:r>
          </w:p>
          <w:p w:rsidR="00F55F0C" w:rsidRPr="00E65D36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E65D36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30 - 10.45</w:t>
            </w:r>
          </w:p>
          <w:p w:rsidR="00F55F0C" w:rsidRPr="00E65D36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завтрак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2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0.45 – 11.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0.25 – 11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0.45 – 11.25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1.25 - 11.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1.05 - 11.1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1.25 - 11.35</w:t>
            </w:r>
          </w:p>
        </w:tc>
      </w:tr>
      <w:tr w:rsidR="00F55F0C" w:rsidRPr="00F55F0C" w:rsidTr="00AE0557">
        <w:trPr>
          <w:trHeight w:val="35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3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1.35 – 12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1.15 – 11.5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1.35 – 12.15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2.15 – 12.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1.55 – 12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2.15 – 12.25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4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2.25 - 13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2.05 – 12.4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2.25 - 13.05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 xml:space="preserve">13.05 – 13.25 </w:t>
            </w:r>
          </w:p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 xml:space="preserve">12.45 – 13.05 </w:t>
            </w:r>
          </w:p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 xml:space="preserve">13.05 – 13.25 </w:t>
            </w:r>
          </w:p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5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3.25 – 14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3.05 – 13.4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13.25 – 14.05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4.05 – 14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3.45 – 13.5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4.05 – 14.15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6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4.15 - 14.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3.55 – 14.3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4.15 - 14.55</w:t>
            </w:r>
          </w:p>
        </w:tc>
      </w:tr>
      <w:tr w:rsidR="00F55F0C" w:rsidRPr="00F55F0C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F0C"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4.55 – 15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4.35 – 14.4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Pr="00F55F0C" w:rsidRDefault="00F55F0C" w:rsidP="00F55F0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F0C">
              <w:rPr>
                <w:rFonts w:ascii="Times New Roman" w:hAnsi="Times New Roman"/>
                <w:i/>
                <w:sz w:val="20"/>
                <w:szCs w:val="20"/>
              </w:rPr>
              <w:t>14.55 – 15.05</w:t>
            </w:r>
          </w:p>
        </w:tc>
      </w:tr>
    </w:tbl>
    <w:p w:rsidR="001B4709" w:rsidRDefault="001B4709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4709" w:rsidRDefault="001B4709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D49CF" w:rsidRDefault="007D49CF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D49CF" w:rsidRDefault="007D49CF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D49CF" w:rsidRDefault="007D49CF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4709" w:rsidRPr="000825EF" w:rsidRDefault="001B4709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b/>
          <w:sz w:val="16"/>
          <w:szCs w:val="16"/>
        </w:rPr>
        <w:t>УТВЕРЖДАЮ</w:t>
      </w:r>
    </w:p>
    <w:p w:rsidR="001B4709" w:rsidRPr="000825EF" w:rsidRDefault="001B4709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sz w:val="16"/>
          <w:szCs w:val="16"/>
        </w:rPr>
        <w:t>Директор МБОУ «ООШ № 8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г. Кировска</w:t>
      </w:r>
      <w:r w:rsidRPr="000825EF">
        <w:rPr>
          <w:rFonts w:ascii="Times New Roman" w:eastAsia="Times New Roman" w:hAnsi="Times New Roman" w:cs="Times New Roman"/>
          <w:sz w:val="16"/>
          <w:szCs w:val="16"/>
        </w:rPr>
        <w:t>»</w:t>
      </w:r>
    </w:p>
    <w:p w:rsidR="001B4709" w:rsidRPr="000825EF" w:rsidRDefault="001B4709" w:rsidP="001B4709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sz w:val="16"/>
          <w:szCs w:val="16"/>
        </w:rPr>
        <w:t xml:space="preserve">______________Г. В. Тарасова </w:t>
      </w:r>
    </w:p>
    <w:p w:rsidR="001B4709" w:rsidRPr="000825EF" w:rsidRDefault="001B4709" w:rsidP="001B4709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5E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Приказ  от  28.11</w:t>
      </w:r>
      <w:r w:rsidRPr="000825EF">
        <w:rPr>
          <w:rFonts w:ascii="Times New Roman" w:eastAsia="Times New Roman" w:hAnsi="Times New Roman" w:cs="Times New Roman"/>
          <w:sz w:val="16"/>
          <w:szCs w:val="16"/>
        </w:rPr>
        <w:t>.2023г.   №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128</w:t>
      </w:r>
    </w:p>
    <w:p w:rsidR="0088266F" w:rsidRPr="000825EF" w:rsidRDefault="0088266F" w:rsidP="008007B9">
      <w:pPr>
        <w:tabs>
          <w:tab w:val="left" w:pos="309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266F" w:rsidRDefault="0088266F" w:rsidP="0088266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3B75" w:rsidRDefault="001A294A" w:rsidP="00083B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25EF">
        <w:rPr>
          <w:rFonts w:ascii="Times New Roman" w:hAnsi="Times New Roman" w:cs="Times New Roman"/>
          <w:b/>
          <w:i/>
          <w:sz w:val="20"/>
          <w:szCs w:val="20"/>
          <w:u w:val="single"/>
        </w:rPr>
        <w:t>Основное общее образование</w:t>
      </w:r>
      <w:r w:rsidR="00083B7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5-9 классы</w:t>
      </w:r>
    </w:p>
    <w:p w:rsidR="00E65D36" w:rsidRDefault="00E65D36" w:rsidP="00F55F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1"/>
        <w:tblpPr w:leftFromText="180" w:rightFromText="180" w:vertAnchor="text" w:horzAnchor="margin" w:tblpXSpec="center" w:tblpY="159"/>
        <w:tblW w:w="4825" w:type="pct"/>
        <w:tblLook w:val="04A0" w:firstRow="1" w:lastRow="0" w:firstColumn="1" w:lastColumn="0" w:noHBand="0" w:noVBand="1"/>
      </w:tblPr>
      <w:tblGrid>
        <w:gridCol w:w="2801"/>
        <w:gridCol w:w="2126"/>
        <w:gridCol w:w="1911"/>
        <w:gridCol w:w="2124"/>
      </w:tblGrid>
      <w:tr w:rsidR="00083B75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онедельни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четвер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>ятница</w:t>
            </w:r>
          </w:p>
        </w:tc>
      </w:tr>
      <w:tr w:rsidR="00083B75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65D36">
              <w:rPr>
                <w:rFonts w:ascii="Times New Roman" w:hAnsi="Times New Roman"/>
                <w:sz w:val="20"/>
                <w:szCs w:val="20"/>
              </w:rPr>
              <w:t>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9.25 </w:t>
            </w:r>
          </w:p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Разговор о </w:t>
            </w:r>
            <w:proofErr w:type="gramStart"/>
            <w:r w:rsidRPr="000825EF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Default="00083B75" w:rsidP="00AE0557">
            <w:pPr>
              <w:tabs>
                <w:tab w:val="left" w:pos="454"/>
                <w:tab w:val="center" w:pos="9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9.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E65D36">
              <w:rPr>
                <w:rFonts w:ascii="Times New Roman" w:hAnsi="Times New Roman"/>
                <w:sz w:val="20"/>
                <w:szCs w:val="20"/>
              </w:rPr>
              <w:t>0</w:t>
            </w:r>
            <w:r w:rsidRPr="000825EF">
              <w:rPr>
                <w:rFonts w:ascii="Times New Roman" w:hAnsi="Times New Roman"/>
                <w:sz w:val="20"/>
                <w:szCs w:val="20"/>
              </w:rPr>
              <w:t xml:space="preserve">9.25 </w:t>
            </w:r>
          </w:p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 Севере – жить»</w:t>
            </w:r>
          </w:p>
        </w:tc>
      </w:tr>
      <w:tr w:rsidR="00083B75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65D36">
              <w:rPr>
                <w:rFonts w:ascii="Times New Roman" w:hAnsi="Times New Roman"/>
                <w:sz w:val="20"/>
                <w:szCs w:val="20"/>
              </w:rPr>
              <w:t>9.30 - 10.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65D36">
              <w:rPr>
                <w:rFonts w:ascii="Times New Roman" w:hAnsi="Times New Roman"/>
                <w:sz w:val="20"/>
                <w:szCs w:val="20"/>
              </w:rPr>
              <w:t>9.30 - 10.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65D36">
              <w:rPr>
                <w:rFonts w:ascii="Times New Roman" w:hAnsi="Times New Roman"/>
                <w:sz w:val="20"/>
                <w:szCs w:val="20"/>
              </w:rPr>
              <w:t>9.30 - 10.10</w:t>
            </w:r>
          </w:p>
        </w:tc>
      </w:tr>
      <w:tr w:rsidR="00083B75" w:rsidRPr="000825EF" w:rsidTr="00083B75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 - 10.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 - 10.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 - 10.20</w:t>
            </w:r>
          </w:p>
        </w:tc>
      </w:tr>
      <w:tr w:rsidR="00083B75" w:rsidRPr="000825EF" w:rsidTr="00083B75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2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1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1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1.00</w:t>
            </w:r>
          </w:p>
        </w:tc>
      </w:tr>
      <w:tr w:rsidR="00083B75" w:rsidRPr="000825EF" w:rsidTr="00083B75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0</w:t>
            </w:r>
          </w:p>
        </w:tc>
      </w:tr>
      <w:tr w:rsidR="00083B75" w:rsidRPr="000825EF" w:rsidTr="00083B75">
        <w:trPr>
          <w:trHeight w:val="35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3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5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50</w:t>
            </w:r>
          </w:p>
        </w:tc>
      </w:tr>
      <w:tr w:rsidR="00083B75" w:rsidRPr="000825EF" w:rsidTr="00083B75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r w:rsidR="00083B75" w:rsidRPr="000825EF">
              <w:rPr>
                <w:rFonts w:ascii="Times New Roman" w:hAnsi="Times New Roman"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E65D36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083B75" w:rsidRPr="000825EF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083B75" w:rsidRPr="000825EF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083B75" w:rsidRPr="000825EF" w:rsidTr="00083B75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75" w:rsidRPr="000825EF" w:rsidRDefault="00083B75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4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2.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2.5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75" w:rsidRPr="000825EF" w:rsidRDefault="00E65D36" w:rsidP="00AE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2.55</w:t>
            </w:r>
          </w:p>
        </w:tc>
      </w:tr>
      <w:tr w:rsidR="00E65D36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12.55-13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12.55-13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12.55-13.05</w:t>
            </w:r>
          </w:p>
        </w:tc>
      </w:tr>
      <w:tr w:rsidR="00E65D36" w:rsidRPr="000825EF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0825EF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EF">
              <w:rPr>
                <w:rFonts w:ascii="Times New Roman" w:hAnsi="Times New Roman"/>
                <w:sz w:val="20"/>
                <w:szCs w:val="20"/>
              </w:rPr>
              <w:t>5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0825EF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13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0825EF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13.4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0825EF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13.45</w:t>
            </w:r>
          </w:p>
        </w:tc>
      </w:tr>
      <w:tr w:rsidR="00E65D36" w:rsidRPr="008007B9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45-13.5</w:t>
            </w: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45-13.5</w:t>
            </w: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45-13.5</w:t>
            </w:r>
            <w:r w:rsidRPr="00E65D3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E65D36" w:rsidRPr="008007B9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6">
              <w:rPr>
                <w:rFonts w:ascii="Times New Roman" w:hAnsi="Times New Roman"/>
                <w:sz w:val="20"/>
                <w:szCs w:val="20"/>
              </w:rPr>
              <w:t>6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3</w:t>
            </w:r>
            <w:r w:rsidRPr="00E65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3</w:t>
            </w:r>
            <w:r w:rsidRPr="00E65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65D36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3</w:t>
            </w:r>
            <w:r w:rsidRPr="00E65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5D36" w:rsidRPr="008007B9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ме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35-14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35-14.4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Default="00E65D36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35-14.45</w:t>
            </w:r>
          </w:p>
        </w:tc>
      </w:tr>
      <w:tr w:rsidR="00E65D36" w:rsidRPr="00E065D1" w:rsidTr="00AE0557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065D1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D1">
              <w:rPr>
                <w:rFonts w:ascii="Times New Roman" w:hAnsi="Times New Roman"/>
                <w:sz w:val="20"/>
                <w:szCs w:val="20"/>
              </w:rPr>
              <w:t>7 ур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065D1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D1">
              <w:rPr>
                <w:rFonts w:ascii="Times New Roman" w:hAnsi="Times New Roman"/>
                <w:sz w:val="20"/>
                <w:szCs w:val="20"/>
              </w:rPr>
              <w:t>14.45-15.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065D1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D1">
              <w:rPr>
                <w:rFonts w:ascii="Times New Roman" w:hAnsi="Times New Roman"/>
                <w:sz w:val="20"/>
                <w:szCs w:val="20"/>
              </w:rPr>
              <w:t>14.45-15.2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36" w:rsidRPr="00E065D1" w:rsidRDefault="00E65D36" w:rsidP="00E6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D1">
              <w:rPr>
                <w:rFonts w:ascii="Times New Roman" w:hAnsi="Times New Roman"/>
                <w:sz w:val="20"/>
                <w:szCs w:val="20"/>
              </w:rPr>
              <w:t>14.45-15.25</w:t>
            </w:r>
          </w:p>
        </w:tc>
      </w:tr>
      <w:tr w:rsidR="00F55F0C" w:rsidRPr="008007B9" w:rsidTr="00F55F0C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Default="00F55F0C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3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0C" w:rsidRDefault="00F55F0C" w:rsidP="00E65D3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 w:rsidR="00E065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кончании</w:t>
            </w:r>
            <w:r w:rsidR="00E065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уроков</w:t>
            </w:r>
            <w:r w:rsidR="00E065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</w:t>
            </w:r>
            <w:r w:rsidR="00E065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лассе</w:t>
            </w:r>
          </w:p>
        </w:tc>
      </w:tr>
    </w:tbl>
    <w:p w:rsidR="00083B75" w:rsidRDefault="00083B75" w:rsidP="005A3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3B75" w:rsidRDefault="00083B75" w:rsidP="005A3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3B75" w:rsidRDefault="00083B75" w:rsidP="005A3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3B75" w:rsidRDefault="00083B75" w:rsidP="005A3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3B75" w:rsidRDefault="00083B75" w:rsidP="005A3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3B75" w:rsidRDefault="00083B75" w:rsidP="005A3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3B75" w:rsidRDefault="00083B75" w:rsidP="005A3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sectPr w:rsidR="00083B75" w:rsidSect="00F55F0C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4A"/>
    <w:rsid w:val="00033100"/>
    <w:rsid w:val="000510C7"/>
    <w:rsid w:val="00077A57"/>
    <w:rsid w:val="000825EF"/>
    <w:rsid w:val="00083B75"/>
    <w:rsid w:val="000A7174"/>
    <w:rsid w:val="00130ABD"/>
    <w:rsid w:val="001A294A"/>
    <w:rsid w:val="001B4709"/>
    <w:rsid w:val="001C1884"/>
    <w:rsid w:val="0021392B"/>
    <w:rsid w:val="002D0FBC"/>
    <w:rsid w:val="00372AB9"/>
    <w:rsid w:val="00374F68"/>
    <w:rsid w:val="003D6D24"/>
    <w:rsid w:val="003D6E25"/>
    <w:rsid w:val="00437820"/>
    <w:rsid w:val="0049262B"/>
    <w:rsid w:val="004E59CF"/>
    <w:rsid w:val="005018DD"/>
    <w:rsid w:val="00506CA8"/>
    <w:rsid w:val="00540888"/>
    <w:rsid w:val="00546589"/>
    <w:rsid w:val="005A1979"/>
    <w:rsid w:val="005A38C4"/>
    <w:rsid w:val="005A7CC6"/>
    <w:rsid w:val="00630263"/>
    <w:rsid w:val="006A61F7"/>
    <w:rsid w:val="006C48DD"/>
    <w:rsid w:val="00764B67"/>
    <w:rsid w:val="007747BD"/>
    <w:rsid w:val="007D49CF"/>
    <w:rsid w:val="008007B9"/>
    <w:rsid w:val="0088266F"/>
    <w:rsid w:val="00890580"/>
    <w:rsid w:val="008B3AAF"/>
    <w:rsid w:val="009419FA"/>
    <w:rsid w:val="00942ABC"/>
    <w:rsid w:val="00996492"/>
    <w:rsid w:val="00A127E6"/>
    <w:rsid w:val="00AE0557"/>
    <w:rsid w:val="00BC3EF6"/>
    <w:rsid w:val="00C31F68"/>
    <w:rsid w:val="00C44D7E"/>
    <w:rsid w:val="00D20CD3"/>
    <w:rsid w:val="00DC0C78"/>
    <w:rsid w:val="00DD36B7"/>
    <w:rsid w:val="00DD3AC7"/>
    <w:rsid w:val="00DE09FF"/>
    <w:rsid w:val="00DE3FB8"/>
    <w:rsid w:val="00E065D1"/>
    <w:rsid w:val="00E27143"/>
    <w:rsid w:val="00E65D36"/>
    <w:rsid w:val="00F21189"/>
    <w:rsid w:val="00F54D71"/>
    <w:rsid w:val="00F55D15"/>
    <w:rsid w:val="00F55F0C"/>
    <w:rsid w:val="00FA6814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1F6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72A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1F6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72A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A501-54E1-4496-9F21-3F56B1F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</cp:revision>
  <cp:lastPrinted>2023-11-29T10:40:00Z</cp:lastPrinted>
  <dcterms:created xsi:type="dcterms:W3CDTF">2023-11-24T09:06:00Z</dcterms:created>
  <dcterms:modified xsi:type="dcterms:W3CDTF">2023-11-29T10:42:00Z</dcterms:modified>
</cp:coreProperties>
</file>